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53" w:rsidRDefault="00F763E8" w:rsidP="003471EC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C29">
        <w:rPr>
          <w:b/>
          <w:sz w:val="28"/>
          <w:szCs w:val="28"/>
        </w:rPr>
        <w:t>JADŁOSPIS  13.08</w:t>
      </w:r>
      <w:r w:rsidR="00D82382">
        <w:rPr>
          <w:b/>
          <w:sz w:val="28"/>
          <w:szCs w:val="28"/>
        </w:rPr>
        <w:t>.2018</w:t>
      </w:r>
      <w:r w:rsidR="007D0518">
        <w:rPr>
          <w:b/>
          <w:sz w:val="28"/>
          <w:szCs w:val="28"/>
        </w:rPr>
        <w:t xml:space="preserve"> –</w:t>
      </w:r>
      <w:r w:rsidR="0051486F">
        <w:rPr>
          <w:b/>
          <w:sz w:val="28"/>
          <w:szCs w:val="28"/>
        </w:rPr>
        <w:t xml:space="preserve"> </w:t>
      </w:r>
      <w:r w:rsidR="001D1C29">
        <w:rPr>
          <w:b/>
          <w:sz w:val="28"/>
          <w:szCs w:val="28"/>
        </w:rPr>
        <w:t>31.08</w:t>
      </w:r>
      <w:r w:rsidR="0061165D">
        <w:rPr>
          <w:b/>
          <w:sz w:val="28"/>
          <w:szCs w:val="28"/>
        </w:rPr>
        <w:t>.</w:t>
      </w:r>
      <w:r w:rsidR="00D82382">
        <w:rPr>
          <w:b/>
          <w:sz w:val="28"/>
          <w:szCs w:val="28"/>
        </w:rPr>
        <w:t>2018</w:t>
      </w:r>
      <w:r w:rsidR="001D1C29">
        <w:rPr>
          <w:b/>
          <w:sz w:val="28"/>
          <w:szCs w:val="28"/>
        </w:rPr>
        <w:t xml:space="preserve">    lato</w:t>
      </w:r>
      <w:r w:rsidR="007C689D">
        <w:rPr>
          <w:b/>
          <w:sz w:val="28"/>
          <w:szCs w:val="28"/>
        </w:rPr>
        <w:t xml:space="preserve"> </w:t>
      </w:r>
      <w:r w:rsidR="001D1C29">
        <w:rPr>
          <w:b/>
          <w:sz w:val="28"/>
          <w:szCs w:val="28"/>
        </w:rPr>
        <w:t>w mieście i dyżur kl.”</w:t>
      </w:r>
      <w:r w:rsidR="00A12148">
        <w:rPr>
          <w:b/>
          <w:sz w:val="28"/>
          <w:szCs w:val="28"/>
        </w:rPr>
        <w:t>0</w:t>
      </w:r>
      <w:bookmarkStart w:id="0" w:name="_GoBack"/>
      <w:bookmarkEnd w:id="0"/>
      <w:r w:rsidR="001D1C29">
        <w:rPr>
          <w:b/>
          <w:sz w:val="28"/>
          <w:szCs w:val="28"/>
        </w:rPr>
        <w:t>”</w:t>
      </w:r>
    </w:p>
    <w:p w:rsidR="001666B4" w:rsidRPr="003E679A" w:rsidRDefault="001666B4" w:rsidP="003471EC">
      <w:pPr>
        <w:spacing w:after="120" w:line="240" w:lineRule="auto"/>
        <w:jc w:val="both"/>
      </w:pPr>
      <w:r w:rsidRPr="003E679A">
        <w:t>UWAGA! Propozycje obiadów mogą ulec</w:t>
      </w:r>
      <w:r w:rsidR="0035591F" w:rsidRPr="003E679A">
        <w:t xml:space="preserve"> </w:t>
      </w:r>
      <w:r w:rsidRPr="003E679A">
        <w:t xml:space="preserve"> zmianie z przyczyn niezależnych od szkoły</w:t>
      </w:r>
    </w:p>
    <w:p w:rsidR="004675BF" w:rsidRDefault="004675BF" w:rsidP="003471EC">
      <w:pPr>
        <w:spacing w:after="120" w:line="240" w:lineRule="auto"/>
        <w:jc w:val="both"/>
        <w:rPr>
          <w:b/>
        </w:rPr>
      </w:pPr>
    </w:p>
    <w:p w:rsidR="00036DE8" w:rsidRDefault="001D1C29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  13.08</w:t>
      </w:r>
      <w:r w:rsidR="00B47953">
        <w:rPr>
          <w:b/>
        </w:rPr>
        <w:t>.</w:t>
      </w:r>
      <w:r w:rsidR="00D82382">
        <w:rPr>
          <w:b/>
        </w:rPr>
        <w:t>2018</w:t>
      </w:r>
    </w:p>
    <w:p w:rsidR="003C6858" w:rsidRPr="00C51087" w:rsidRDefault="00C51087" w:rsidP="003471EC">
      <w:pPr>
        <w:spacing w:after="120" w:line="240" w:lineRule="auto"/>
        <w:jc w:val="both"/>
        <w:rPr>
          <w:b/>
        </w:rPr>
      </w:pPr>
      <w:r>
        <w:t xml:space="preserve"> Zupa</w:t>
      </w:r>
      <w:r w:rsidR="001D1C29">
        <w:t xml:space="preserve"> kalafiorowa</w:t>
      </w:r>
      <w:r w:rsidR="00A060D8">
        <w:t>-30</w:t>
      </w:r>
      <w:r w:rsidR="00F0055E" w:rsidRPr="003E679A">
        <w:t xml:space="preserve">0ml </w:t>
      </w:r>
    </w:p>
    <w:p w:rsidR="001D1C29" w:rsidRDefault="001D1C29" w:rsidP="003471EC">
      <w:pPr>
        <w:spacing w:after="120" w:line="240" w:lineRule="auto"/>
        <w:jc w:val="both"/>
      </w:pPr>
      <w:r>
        <w:t xml:space="preserve"> Makaron spaghetti </w:t>
      </w:r>
      <w:r w:rsidR="00685F16">
        <w:t>z sosem bolońskim-32</w:t>
      </w:r>
      <w:r>
        <w:t>0g, sałata zielona z jogurtem i koperkiem-65g</w:t>
      </w:r>
    </w:p>
    <w:p w:rsidR="00A060D8" w:rsidRDefault="00D82382" w:rsidP="003471EC">
      <w:pPr>
        <w:spacing w:after="120" w:line="240" w:lineRule="auto"/>
        <w:jc w:val="both"/>
      </w:pPr>
      <w:r>
        <w:t xml:space="preserve"> </w:t>
      </w:r>
      <w:r w:rsidR="00A060D8">
        <w:t>kompot-200ml,</w:t>
      </w:r>
      <w:r w:rsidR="001D1C29">
        <w:t xml:space="preserve"> banan-20</w:t>
      </w:r>
      <w:r w:rsidR="00CE33BD">
        <w:t>0g</w:t>
      </w:r>
    </w:p>
    <w:p w:rsidR="00231E56" w:rsidRPr="003E679A" w:rsidRDefault="00A300E9" w:rsidP="003471EC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7411DC">
        <w:rPr>
          <w:b/>
        </w:rPr>
        <w:t xml:space="preserve"> </w:t>
      </w:r>
      <w:r w:rsidR="001D1C29">
        <w:rPr>
          <w:b/>
        </w:rPr>
        <w:t xml:space="preserve"> 14.08</w:t>
      </w:r>
      <w:r w:rsidR="00D82382">
        <w:rPr>
          <w:b/>
        </w:rPr>
        <w:t>.2018</w:t>
      </w:r>
    </w:p>
    <w:p w:rsidR="00705237" w:rsidRDefault="001D1C29" w:rsidP="003471EC">
      <w:pPr>
        <w:spacing w:after="120" w:line="240" w:lineRule="auto"/>
        <w:jc w:val="both"/>
      </w:pPr>
      <w:r>
        <w:t>zupa ogórkowa</w:t>
      </w:r>
      <w:r w:rsidR="00036DE8">
        <w:t>-300ml</w:t>
      </w:r>
    </w:p>
    <w:p w:rsidR="00A060D8" w:rsidRDefault="001D1C29" w:rsidP="003471EC">
      <w:pPr>
        <w:spacing w:after="120" w:line="240" w:lineRule="auto"/>
        <w:jc w:val="both"/>
      </w:pPr>
      <w:r>
        <w:t xml:space="preserve">kotlet z </w:t>
      </w:r>
      <w:r w:rsidR="006B15F3">
        <w:t>piersi indyka-100g, ziemniaki-17</w:t>
      </w:r>
      <w:r>
        <w:t>0g, surówka z marchwi i jabłka-80g, woda z miętą-200ml,</w:t>
      </w:r>
    </w:p>
    <w:p w:rsidR="00152CF8" w:rsidRPr="003E679A" w:rsidRDefault="001D1C29" w:rsidP="003471EC">
      <w:pPr>
        <w:spacing w:after="120" w:line="240" w:lineRule="auto"/>
        <w:jc w:val="both"/>
      </w:pPr>
      <w:r>
        <w:t>nektarynka</w:t>
      </w:r>
      <w:r w:rsidR="00705237">
        <w:t>-15</w:t>
      </w:r>
      <w:r w:rsidR="00435302">
        <w:t>0g.</w:t>
      </w:r>
    </w:p>
    <w:p w:rsidR="00152CF8" w:rsidRPr="003E679A" w:rsidRDefault="001D1C29" w:rsidP="003471EC">
      <w:pPr>
        <w:spacing w:after="120" w:line="240" w:lineRule="auto"/>
        <w:jc w:val="both"/>
        <w:rPr>
          <w:b/>
        </w:rPr>
      </w:pPr>
      <w:r>
        <w:rPr>
          <w:b/>
        </w:rPr>
        <w:t>czwartek 16.08</w:t>
      </w:r>
      <w:r w:rsidR="00D82382">
        <w:rPr>
          <w:b/>
        </w:rPr>
        <w:t>.2018</w:t>
      </w:r>
    </w:p>
    <w:p w:rsidR="00152CF8" w:rsidRPr="003E679A" w:rsidRDefault="009A1CAA" w:rsidP="003471EC">
      <w:pPr>
        <w:spacing w:after="120" w:line="240" w:lineRule="auto"/>
        <w:jc w:val="both"/>
      </w:pPr>
      <w:r>
        <w:t xml:space="preserve">zupa z </w:t>
      </w:r>
      <w:r w:rsidR="001D1C29">
        <w:t xml:space="preserve"> soczewicy</w:t>
      </w:r>
      <w:r w:rsidR="00036DE8">
        <w:t>-300ml</w:t>
      </w:r>
    </w:p>
    <w:p w:rsidR="00A60293" w:rsidRDefault="001D1C29" w:rsidP="003471EC">
      <w:pPr>
        <w:spacing w:after="120" w:line="240" w:lineRule="auto"/>
        <w:jc w:val="both"/>
      </w:pPr>
      <w:r>
        <w:t>kolorowy kociołek-300g, rzodkiewki-50g, sok pomarańczowy-200ml, jabłko-200g</w:t>
      </w:r>
    </w:p>
    <w:p w:rsidR="00152CF8" w:rsidRPr="00A60293" w:rsidRDefault="0037252E" w:rsidP="003471EC">
      <w:pPr>
        <w:spacing w:after="120" w:line="240" w:lineRule="auto"/>
        <w:jc w:val="both"/>
      </w:pPr>
      <w:r>
        <w:rPr>
          <w:b/>
        </w:rPr>
        <w:t xml:space="preserve">piątek </w:t>
      </w:r>
      <w:r w:rsidR="00A300E9">
        <w:rPr>
          <w:b/>
        </w:rPr>
        <w:t>1</w:t>
      </w:r>
      <w:r>
        <w:rPr>
          <w:b/>
        </w:rPr>
        <w:t>7.08</w:t>
      </w:r>
      <w:r w:rsidR="00A60293">
        <w:rPr>
          <w:b/>
        </w:rPr>
        <w:t>.2018</w:t>
      </w:r>
    </w:p>
    <w:p w:rsidR="00A060D8" w:rsidRDefault="0037252E" w:rsidP="003471EC">
      <w:pPr>
        <w:spacing w:after="120" w:line="240" w:lineRule="auto"/>
        <w:jc w:val="both"/>
      </w:pPr>
      <w:r>
        <w:t>barszcz czerwony</w:t>
      </w:r>
      <w:r w:rsidR="00C246B5">
        <w:t>-300ml</w:t>
      </w:r>
    </w:p>
    <w:p w:rsidR="0014347B" w:rsidRDefault="006B15F3" w:rsidP="003471EC">
      <w:pPr>
        <w:spacing w:after="120" w:line="240" w:lineRule="auto"/>
        <w:jc w:val="both"/>
      </w:pPr>
      <w:r>
        <w:t>ryba pieczona-100g, ziemniaki-17</w:t>
      </w:r>
      <w:r w:rsidR="0037252E">
        <w:t>0g, surówka z kwaszonej kapusty-120g,</w:t>
      </w:r>
      <w:r w:rsidR="00A060D8">
        <w:t xml:space="preserve"> </w:t>
      </w:r>
      <w:r w:rsidR="0037252E">
        <w:t>kompot-200ml</w:t>
      </w:r>
    </w:p>
    <w:p w:rsidR="00B47953" w:rsidRDefault="0037252E" w:rsidP="003471EC">
      <w:pPr>
        <w:spacing w:after="120" w:line="240" w:lineRule="auto"/>
        <w:jc w:val="both"/>
      </w:pPr>
      <w:r>
        <w:t xml:space="preserve"> winogrona-15</w:t>
      </w:r>
      <w:r w:rsidR="00C246B5">
        <w:t>0g</w:t>
      </w:r>
    </w:p>
    <w:p w:rsidR="00152CF8" w:rsidRPr="003E679A" w:rsidRDefault="0037252E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 20</w:t>
      </w:r>
      <w:r w:rsidR="00A60293">
        <w:rPr>
          <w:b/>
        </w:rPr>
        <w:t>.0</w:t>
      </w:r>
      <w:r>
        <w:rPr>
          <w:b/>
        </w:rPr>
        <w:t>8</w:t>
      </w:r>
      <w:r w:rsidR="00A60293">
        <w:rPr>
          <w:b/>
        </w:rPr>
        <w:t>.2018</w:t>
      </w:r>
    </w:p>
    <w:p w:rsidR="008A69FB" w:rsidRPr="003E679A" w:rsidRDefault="0037252E" w:rsidP="003471EC">
      <w:pPr>
        <w:spacing w:after="120" w:line="240" w:lineRule="auto"/>
        <w:jc w:val="both"/>
      </w:pPr>
      <w:r>
        <w:t>kapuśniak z włoskiej kapusty</w:t>
      </w:r>
      <w:r w:rsidR="0035591F" w:rsidRPr="003E679A">
        <w:t xml:space="preserve"> </w:t>
      </w:r>
      <w:r w:rsidR="00C246B5">
        <w:t>-300ml</w:t>
      </w:r>
    </w:p>
    <w:p w:rsidR="00591FB8" w:rsidRPr="003E679A" w:rsidRDefault="0037252E" w:rsidP="003471EC">
      <w:pPr>
        <w:spacing w:after="120" w:line="240" w:lineRule="auto"/>
        <w:jc w:val="both"/>
      </w:pPr>
      <w:r>
        <w:t>filet z indyka w sosie koperkowym-100g, kasza jaglana-150g, surówka z ogórka, rzodkiewki i szczypioru-100g,</w:t>
      </w:r>
      <w:r w:rsidR="000B0AB7">
        <w:t xml:space="preserve"> </w:t>
      </w:r>
      <w:r>
        <w:t>woda z cytryną i miodem</w:t>
      </w:r>
      <w:r w:rsidR="008A69FB" w:rsidRPr="003E679A">
        <w:t>-200ml</w:t>
      </w:r>
      <w:r w:rsidR="000D1666">
        <w:t xml:space="preserve">, </w:t>
      </w:r>
      <w:r>
        <w:t>ufo-15</w:t>
      </w:r>
      <w:r w:rsidR="00CE33BD">
        <w:t>0g</w:t>
      </w:r>
    </w:p>
    <w:p w:rsidR="0035591F" w:rsidRPr="003E679A" w:rsidRDefault="0037252E" w:rsidP="003471EC">
      <w:pPr>
        <w:spacing w:after="120" w:line="240" w:lineRule="auto"/>
        <w:jc w:val="both"/>
        <w:rPr>
          <w:b/>
        </w:rPr>
      </w:pPr>
      <w:r>
        <w:rPr>
          <w:b/>
        </w:rPr>
        <w:t>wtorek 21.08</w:t>
      </w:r>
      <w:r w:rsidR="00EF6CDF">
        <w:rPr>
          <w:b/>
        </w:rPr>
        <w:t>.2018</w:t>
      </w:r>
    </w:p>
    <w:p w:rsidR="0014347B" w:rsidRDefault="0037252E" w:rsidP="003471EC">
      <w:pPr>
        <w:spacing w:after="120" w:line="240" w:lineRule="auto"/>
        <w:jc w:val="both"/>
      </w:pPr>
      <w:r>
        <w:t>krupnik z kaszy perłowej</w:t>
      </w:r>
      <w:r w:rsidR="00C246B5">
        <w:t>-300ml</w:t>
      </w:r>
    </w:p>
    <w:p w:rsidR="00EF6CDF" w:rsidRDefault="0037252E" w:rsidP="003471EC">
      <w:pPr>
        <w:spacing w:after="120" w:line="240" w:lineRule="auto"/>
        <w:jc w:val="both"/>
      </w:pPr>
      <w:r>
        <w:t>kotlet mielony-100g, ziemniaki-180g, buraczki-125g, sok jabłkowy-200ml. banan-200g.</w:t>
      </w:r>
    </w:p>
    <w:p w:rsidR="0035591F" w:rsidRPr="003E679A" w:rsidRDefault="00745D32" w:rsidP="003471EC">
      <w:pPr>
        <w:spacing w:after="120" w:line="240" w:lineRule="auto"/>
        <w:jc w:val="both"/>
        <w:rPr>
          <w:b/>
        </w:rPr>
      </w:pPr>
      <w:r>
        <w:rPr>
          <w:b/>
        </w:rPr>
        <w:t>środa</w:t>
      </w:r>
      <w:r w:rsidR="000D1666">
        <w:rPr>
          <w:b/>
        </w:rPr>
        <w:t xml:space="preserve"> </w:t>
      </w:r>
      <w:r w:rsidR="003471EC">
        <w:rPr>
          <w:b/>
        </w:rPr>
        <w:t xml:space="preserve"> </w:t>
      </w:r>
      <w:r>
        <w:rPr>
          <w:b/>
        </w:rPr>
        <w:t>22.08</w:t>
      </w:r>
      <w:r w:rsidR="00EF6CDF">
        <w:rPr>
          <w:b/>
        </w:rPr>
        <w:t>.2018</w:t>
      </w:r>
    </w:p>
    <w:p w:rsidR="0035591F" w:rsidRPr="003E679A" w:rsidRDefault="00745D32" w:rsidP="003471EC">
      <w:pPr>
        <w:spacing w:after="120" w:line="240" w:lineRule="auto"/>
        <w:jc w:val="both"/>
      </w:pPr>
      <w:r>
        <w:t>zupa jarzynowa</w:t>
      </w:r>
      <w:r w:rsidR="00C246B5">
        <w:t>-300ml</w:t>
      </w:r>
    </w:p>
    <w:p w:rsidR="00CE33BD" w:rsidRDefault="00745D32" w:rsidP="003471EC">
      <w:pPr>
        <w:spacing w:after="120" w:line="240" w:lineRule="auto"/>
        <w:jc w:val="both"/>
      </w:pPr>
      <w:proofErr w:type="spellStart"/>
      <w:r>
        <w:t>lazania</w:t>
      </w:r>
      <w:proofErr w:type="spellEnd"/>
      <w:r>
        <w:t xml:space="preserve"> z ketchupem-200g, surówka z kapusty pekińskiej i papryki-100g, woda z cytryną i miętą-200ml</w:t>
      </w:r>
    </w:p>
    <w:p w:rsidR="0065558E" w:rsidRPr="003E679A" w:rsidRDefault="00745D32" w:rsidP="003471EC">
      <w:pPr>
        <w:spacing w:after="120" w:line="240" w:lineRule="auto"/>
        <w:jc w:val="both"/>
      </w:pPr>
      <w:r>
        <w:t xml:space="preserve"> jabłko-20</w:t>
      </w:r>
      <w:r w:rsidR="00EF6CDF">
        <w:t>0g.</w:t>
      </w:r>
    </w:p>
    <w:p w:rsidR="00DC6201" w:rsidRPr="003E679A" w:rsidRDefault="00745D32" w:rsidP="003471EC">
      <w:pPr>
        <w:spacing w:after="120" w:line="240" w:lineRule="auto"/>
        <w:jc w:val="both"/>
        <w:rPr>
          <w:b/>
        </w:rPr>
      </w:pPr>
      <w:r>
        <w:rPr>
          <w:b/>
        </w:rPr>
        <w:t>czwartek  23.08</w:t>
      </w:r>
      <w:r w:rsidR="00EF6CDF">
        <w:rPr>
          <w:b/>
        </w:rPr>
        <w:t>.2018</w:t>
      </w:r>
    </w:p>
    <w:p w:rsidR="00DC6201" w:rsidRPr="003E679A" w:rsidRDefault="00745D32" w:rsidP="003471EC">
      <w:pPr>
        <w:spacing w:after="120" w:line="240" w:lineRule="auto"/>
        <w:jc w:val="both"/>
      </w:pPr>
      <w:r>
        <w:t>zupa pomidorowa z ryżem</w:t>
      </w:r>
      <w:r w:rsidR="00AC3224">
        <w:t>-300ml</w:t>
      </w:r>
    </w:p>
    <w:p w:rsidR="00CE33BD" w:rsidRDefault="00745D32" w:rsidP="0061165D">
      <w:pPr>
        <w:spacing w:after="120" w:line="240" w:lineRule="auto"/>
        <w:jc w:val="both"/>
      </w:pPr>
      <w:r>
        <w:t>schab pieczony z sosem własnym-110g,ziemniaki-180g, surówka z kalarepy-100g,</w:t>
      </w:r>
    </w:p>
    <w:p w:rsidR="001021A3" w:rsidRPr="00A03D2B" w:rsidRDefault="00CE33BD" w:rsidP="0061165D">
      <w:pPr>
        <w:spacing w:after="120" w:line="240" w:lineRule="auto"/>
        <w:jc w:val="both"/>
      </w:pPr>
      <w:r>
        <w:t xml:space="preserve"> </w:t>
      </w:r>
      <w:r w:rsidR="00745D32">
        <w:t>sok pomarańczowy</w:t>
      </w:r>
      <w:r w:rsidR="00EF6CDF">
        <w:t>-200ml</w:t>
      </w:r>
      <w:r w:rsidR="001021A3">
        <w:t>,</w:t>
      </w:r>
      <w:r w:rsidR="00745D32">
        <w:t xml:space="preserve"> brzoskwinia-150g.</w:t>
      </w:r>
    </w:p>
    <w:p w:rsidR="00CE33BD" w:rsidRDefault="00CE33BD" w:rsidP="0061165D">
      <w:pPr>
        <w:spacing w:after="120" w:line="240" w:lineRule="auto"/>
        <w:jc w:val="both"/>
        <w:rPr>
          <w:b/>
        </w:rPr>
      </w:pPr>
    </w:p>
    <w:p w:rsidR="004675BF" w:rsidRDefault="004675BF" w:rsidP="0061165D">
      <w:pPr>
        <w:spacing w:after="120" w:line="240" w:lineRule="auto"/>
        <w:jc w:val="both"/>
        <w:rPr>
          <w:b/>
        </w:rPr>
      </w:pPr>
    </w:p>
    <w:p w:rsidR="004675BF" w:rsidRDefault="004675BF" w:rsidP="0061165D">
      <w:pPr>
        <w:spacing w:after="120" w:line="240" w:lineRule="auto"/>
        <w:jc w:val="both"/>
        <w:rPr>
          <w:b/>
        </w:rPr>
      </w:pPr>
    </w:p>
    <w:p w:rsidR="00442A00" w:rsidRPr="0061165D" w:rsidRDefault="00AC3224" w:rsidP="0061165D">
      <w:pPr>
        <w:spacing w:after="120" w:line="240" w:lineRule="auto"/>
        <w:jc w:val="both"/>
      </w:pPr>
      <w:r>
        <w:rPr>
          <w:b/>
        </w:rPr>
        <w:lastRenderedPageBreak/>
        <w:t xml:space="preserve"> </w:t>
      </w:r>
      <w:r w:rsidR="00745D32">
        <w:rPr>
          <w:b/>
        </w:rPr>
        <w:t>piątek 24.08</w:t>
      </w:r>
      <w:r w:rsidR="00EF6CDF">
        <w:rPr>
          <w:b/>
        </w:rPr>
        <w:t>.2018</w:t>
      </w:r>
    </w:p>
    <w:p w:rsidR="00807E6A" w:rsidRDefault="00745D32" w:rsidP="003471EC">
      <w:pPr>
        <w:spacing w:line="240" w:lineRule="auto"/>
        <w:jc w:val="both"/>
      </w:pPr>
      <w:r>
        <w:t>zupa szczawiowo-szpinakowa</w:t>
      </w:r>
      <w:r w:rsidR="00A03D2B">
        <w:t>-300ml</w:t>
      </w:r>
    </w:p>
    <w:p w:rsidR="00AC21AC" w:rsidRDefault="00745D32" w:rsidP="003471EC">
      <w:pPr>
        <w:spacing w:line="240" w:lineRule="auto"/>
        <w:jc w:val="both"/>
      </w:pPr>
      <w:r>
        <w:t>pierogi z serem, jogurtem i borówkami-300g, kompot-200ml, gruszka-200g.</w:t>
      </w:r>
    </w:p>
    <w:p w:rsidR="00442A00" w:rsidRPr="003E679A" w:rsidRDefault="00BC5F68" w:rsidP="003471EC">
      <w:pPr>
        <w:spacing w:line="240" w:lineRule="auto"/>
        <w:jc w:val="both"/>
        <w:rPr>
          <w:b/>
        </w:rPr>
      </w:pPr>
      <w:r>
        <w:rPr>
          <w:b/>
        </w:rPr>
        <w:t>poniedziałek 27.08</w:t>
      </w:r>
      <w:r w:rsidR="003F1009">
        <w:rPr>
          <w:b/>
        </w:rPr>
        <w:t>.2018</w:t>
      </w:r>
    </w:p>
    <w:p w:rsidR="00AC3224" w:rsidRDefault="00BC5F68" w:rsidP="003471EC">
      <w:pPr>
        <w:spacing w:line="240" w:lineRule="auto"/>
        <w:jc w:val="both"/>
      </w:pPr>
      <w:r>
        <w:t>zupa z dyni z zacierką-</w:t>
      </w:r>
      <w:r w:rsidR="00AC3224">
        <w:t>300ml</w:t>
      </w:r>
    </w:p>
    <w:p w:rsidR="00CE33BD" w:rsidRDefault="00BC5F68" w:rsidP="003471EC">
      <w:pPr>
        <w:spacing w:line="240" w:lineRule="auto"/>
        <w:jc w:val="both"/>
      </w:pPr>
      <w:r>
        <w:t xml:space="preserve">de volaille-100g, ziemniaki-170g, brokuły z masłem -100g, </w:t>
      </w:r>
      <w:r w:rsidR="00C774D5">
        <w:t xml:space="preserve"> </w:t>
      </w:r>
      <w:r>
        <w:t>sok jabłkowy</w:t>
      </w:r>
      <w:r w:rsidR="003F1009">
        <w:t>-200ml,</w:t>
      </w:r>
    </w:p>
    <w:p w:rsidR="00E148E8" w:rsidRDefault="003F1009" w:rsidP="003471EC">
      <w:pPr>
        <w:spacing w:line="240" w:lineRule="auto"/>
        <w:jc w:val="both"/>
      </w:pPr>
      <w:r>
        <w:t xml:space="preserve"> </w:t>
      </w:r>
      <w:r w:rsidR="00BC5F68">
        <w:t>nektarynka</w:t>
      </w:r>
      <w:r w:rsidR="007C689D">
        <w:t>-20</w:t>
      </w:r>
      <w:r w:rsidR="00A03D2B">
        <w:t>0g</w:t>
      </w:r>
    </w:p>
    <w:p w:rsidR="00BC5F68" w:rsidRDefault="00BC5F68" w:rsidP="003471EC">
      <w:pPr>
        <w:spacing w:line="240" w:lineRule="auto"/>
        <w:jc w:val="both"/>
        <w:rPr>
          <w:b/>
        </w:rPr>
      </w:pPr>
      <w:r>
        <w:rPr>
          <w:b/>
        </w:rPr>
        <w:t>wtorek 28.08.</w:t>
      </w:r>
      <w:r w:rsidRPr="00BC5F68">
        <w:rPr>
          <w:b/>
        </w:rPr>
        <w:t>2018</w:t>
      </w:r>
    </w:p>
    <w:p w:rsidR="00BC5F68" w:rsidRPr="00BC5F68" w:rsidRDefault="00BC5F68" w:rsidP="003471EC">
      <w:pPr>
        <w:spacing w:line="240" w:lineRule="auto"/>
        <w:jc w:val="both"/>
      </w:pPr>
      <w:r w:rsidRPr="00BC5F68">
        <w:t>zupa fasolowa-300ml,</w:t>
      </w:r>
    </w:p>
    <w:p w:rsidR="00BC5F68" w:rsidRDefault="00BC5F68" w:rsidP="003471EC">
      <w:pPr>
        <w:spacing w:line="240" w:lineRule="auto"/>
        <w:jc w:val="both"/>
      </w:pPr>
      <w:r>
        <w:t xml:space="preserve"> klopsik z sosem własnym-12</w:t>
      </w:r>
      <w:r w:rsidRPr="00BC5F68">
        <w:t>0g, kasza perłowa-150g, sałatka z pomidorów-120g</w:t>
      </w:r>
      <w:r>
        <w:t>,woda z cytryną-200ml, banan-200g</w:t>
      </w:r>
    </w:p>
    <w:p w:rsidR="00BC5F68" w:rsidRDefault="00BC5F68" w:rsidP="003471EC">
      <w:pPr>
        <w:spacing w:line="240" w:lineRule="auto"/>
        <w:jc w:val="both"/>
        <w:rPr>
          <w:b/>
        </w:rPr>
      </w:pPr>
      <w:r w:rsidRPr="00BC5F68">
        <w:rPr>
          <w:b/>
        </w:rPr>
        <w:t>środa 29.08.2018</w:t>
      </w:r>
    </w:p>
    <w:p w:rsidR="00BC5F68" w:rsidRPr="00BC5F68" w:rsidRDefault="00BC5F68" w:rsidP="003471EC">
      <w:pPr>
        <w:spacing w:line="240" w:lineRule="auto"/>
        <w:jc w:val="both"/>
      </w:pPr>
      <w:r w:rsidRPr="00BC5F68">
        <w:t>rosół z makaronem-300ml</w:t>
      </w:r>
    </w:p>
    <w:p w:rsidR="00BC5F68" w:rsidRPr="00BC5F68" w:rsidRDefault="00BC5F68" w:rsidP="003471EC">
      <w:pPr>
        <w:spacing w:line="240" w:lineRule="auto"/>
        <w:jc w:val="both"/>
      </w:pPr>
      <w:r w:rsidRPr="00BC5F68">
        <w:t xml:space="preserve">udko pieczone-120g, surówka z białej kapusty-110g, ziemniaki-170g, sok pomarańczoy-200ml. </w:t>
      </w:r>
    </w:p>
    <w:p w:rsidR="00BC5F68" w:rsidRPr="00BC5F68" w:rsidRDefault="00BC5F68" w:rsidP="003471EC">
      <w:pPr>
        <w:spacing w:line="240" w:lineRule="auto"/>
        <w:jc w:val="both"/>
      </w:pPr>
      <w:r w:rsidRPr="00BC5F68">
        <w:t>winogrona-150g.</w:t>
      </w:r>
    </w:p>
    <w:p w:rsidR="004675BF" w:rsidRDefault="004675BF">
      <w:pPr>
        <w:rPr>
          <w:b/>
        </w:rPr>
      </w:pPr>
      <w:r w:rsidRPr="004675BF">
        <w:rPr>
          <w:b/>
        </w:rPr>
        <w:t>czwartek 30.08.2018</w:t>
      </w:r>
    </w:p>
    <w:p w:rsidR="004675BF" w:rsidRPr="004675BF" w:rsidRDefault="004675BF">
      <w:r w:rsidRPr="004675BF">
        <w:t>zupa ziemniaczana-300ml</w:t>
      </w:r>
    </w:p>
    <w:p w:rsidR="004675BF" w:rsidRDefault="004675BF">
      <w:r>
        <w:t xml:space="preserve">piersi indyka </w:t>
      </w:r>
      <w:r w:rsidRPr="004675BF">
        <w:t xml:space="preserve"> w warzywach-200g, ryż brązowy-150g, mizeria z koperkiem-10</w:t>
      </w:r>
      <w:r>
        <w:t>0g, kompot</w:t>
      </w:r>
      <w:r w:rsidRPr="004675BF">
        <w:t>-200ml, brzoskwinie-150g.</w:t>
      </w:r>
    </w:p>
    <w:p w:rsidR="004675BF" w:rsidRPr="004675BF" w:rsidRDefault="004675BF">
      <w:pPr>
        <w:rPr>
          <w:b/>
        </w:rPr>
      </w:pPr>
      <w:r w:rsidRPr="004675BF">
        <w:rPr>
          <w:b/>
        </w:rPr>
        <w:t>piątek 31.08.2018</w:t>
      </w:r>
    </w:p>
    <w:p w:rsidR="004675BF" w:rsidRDefault="004675BF">
      <w:r>
        <w:t>zupa pomidorowa z makaronem-300ml,</w:t>
      </w:r>
    </w:p>
    <w:p w:rsidR="004675BF" w:rsidRDefault="004675BF">
      <w:r>
        <w:t>ryba po grecku-170g, ziemniaki-180g, rzodkiewki-50g, sok jabłkowy-200ml,gruszka-200g.</w:t>
      </w:r>
    </w:p>
    <w:p w:rsidR="004675BF" w:rsidRDefault="004675BF"/>
    <w:p w:rsidR="004675BF" w:rsidRPr="004675BF" w:rsidRDefault="004675BF"/>
    <w:p w:rsidR="00231E56" w:rsidRDefault="00A07FCF">
      <w:r>
        <w:t xml:space="preserve"> </w:t>
      </w:r>
    </w:p>
    <w:sectPr w:rsidR="0023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4"/>
    <w:rsid w:val="0003326B"/>
    <w:rsid w:val="00036DE8"/>
    <w:rsid w:val="00041526"/>
    <w:rsid w:val="00065DC5"/>
    <w:rsid w:val="00086B3B"/>
    <w:rsid w:val="000B0AB7"/>
    <w:rsid w:val="000D1666"/>
    <w:rsid w:val="001021A3"/>
    <w:rsid w:val="0014347B"/>
    <w:rsid w:val="00152CF8"/>
    <w:rsid w:val="001666B4"/>
    <w:rsid w:val="00167475"/>
    <w:rsid w:val="001737ED"/>
    <w:rsid w:val="00173BF7"/>
    <w:rsid w:val="001C2606"/>
    <w:rsid w:val="001D1C29"/>
    <w:rsid w:val="00203DB5"/>
    <w:rsid w:val="00231E56"/>
    <w:rsid w:val="00272AB6"/>
    <w:rsid w:val="00284A07"/>
    <w:rsid w:val="002A0DAB"/>
    <w:rsid w:val="003065FA"/>
    <w:rsid w:val="003471EC"/>
    <w:rsid w:val="0035591F"/>
    <w:rsid w:val="0037252E"/>
    <w:rsid w:val="0039456D"/>
    <w:rsid w:val="003C6858"/>
    <w:rsid w:val="003D0DC6"/>
    <w:rsid w:val="003E679A"/>
    <w:rsid w:val="003F1009"/>
    <w:rsid w:val="00435302"/>
    <w:rsid w:val="00440757"/>
    <w:rsid w:val="00442A00"/>
    <w:rsid w:val="00463C42"/>
    <w:rsid w:val="004675BF"/>
    <w:rsid w:val="004B0B5B"/>
    <w:rsid w:val="004C086A"/>
    <w:rsid w:val="004D596A"/>
    <w:rsid w:val="004E0E41"/>
    <w:rsid w:val="0051486F"/>
    <w:rsid w:val="005304B0"/>
    <w:rsid w:val="00536D5E"/>
    <w:rsid w:val="005473C5"/>
    <w:rsid w:val="00557C3C"/>
    <w:rsid w:val="00591FB8"/>
    <w:rsid w:val="005923BE"/>
    <w:rsid w:val="00594B96"/>
    <w:rsid w:val="0061165D"/>
    <w:rsid w:val="006444DE"/>
    <w:rsid w:val="0065558E"/>
    <w:rsid w:val="006701BA"/>
    <w:rsid w:val="00685F16"/>
    <w:rsid w:val="006A6970"/>
    <w:rsid w:val="006B15F3"/>
    <w:rsid w:val="006E2170"/>
    <w:rsid w:val="00705237"/>
    <w:rsid w:val="007411DC"/>
    <w:rsid w:val="00745D32"/>
    <w:rsid w:val="0074754C"/>
    <w:rsid w:val="0075060D"/>
    <w:rsid w:val="007658B0"/>
    <w:rsid w:val="00772976"/>
    <w:rsid w:val="00777712"/>
    <w:rsid w:val="007C689D"/>
    <w:rsid w:val="007D0518"/>
    <w:rsid w:val="007D053D"/>
    <w:rsid w:val="007F6C03"/>
    <w:rsid w:val="00807E6A"/>
    <w:rsid w:val="0082176C"/>
    <w:rsid w:val="00857878"/>
    <w:rsid w:val="008A3B7B"/>
    <w:rsid w:val="008A69FB"/>
    <w:rsid w:val="009A1CAA"/>
    <w:rsid w:val="009A553C"/>
    <w:rsid w:val="009B589A"/>
    <w:rsid w:val="009F5747"/>
    <w:rsid w:val="00A03D2B"/>
    <w:rsid w:val="00A060D8"/>
    <w:rsid w:val="00A07FCF"/>
    <w:rsid w:val="00A12148"/>
    <w:rsid w:val="00A300E9"/>
    <w:rsid w:val="00A60293"/>
    <w:rsid w:val="00A96952"/>
    <w:rsid w:val="00AB0D50"/>
    <w:rsid w:val="00AC21AC"/>
    <w:rsid w:val="00AC3224"/>
    <w:rsid w:val="00B20945"/>
    <w:rsid w:val="00B270CC"/>
    <w:rsid w:val="00B45C43"/>
    <w:rsid w:val="00B47953"/>
    <w:rsid w:val="00BA3AF9"/>
    <w:rsid w:val="00BC5F68"/>
    <w:rsid w:val="00C246B5"/>
    <w:rsid w:val="00C256A2"/>
    <w:rsid w:val="00C51087"/>
    <w:rsid w:val="00C774D5"/>
    <w:rsid w:val="00CE33BD"/>
    <w:rsid w:val="00CF5DEE"/>
    <w:rsid w:val="00D051EA"/>
    <w:rsid w:val="00D82382"/>
    <w:rsid w:val="00D87392"/>
    <w:rsid w:val="00D9432B"/>
    <w:rsid w:val="00D94569"/>
    <w:rsid w:val="00D961D9"/>
    <w:rsid w:val="00DC6201"/>
    <w:rsid w:val="00DE1D3D"/>
    <w:rsid w:val="00DE5BFE"/>
    <w:rsid w:val="00E148E8"/>
    <w:rsid w:val="00E36934"/>
    <w:rsid w:val="00E7476D"/>
    <w:rsid w:val="00E836EA"/>
    <w:rsid w:val="00ED20CA"/>
    <w:rsid w:val="00EF6CDF"/>
    <w:rsid w:val="00F0055E"/>
    <w:rsid w:val="00F644B0"/>
    <w:rsid w:val="00F763E8"/>
    <w:rsid w:val="00F801F7"/>
    <w:rsid w:val="00FC4687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9951-A742-4817-945D-4570615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dyrektor</cp:lastModifiedBy>
  <cp:revision>3</cp:revision>
  <cp:lastPrinted>2018-08-10T06:58:00Z</cp:lastPrinted>
  <dcterms:created xsi:type="dcterms:W3CDTF">2018-08-10T06:58:00Z</dcterms:created>
  <dcterms:modified xsi:type="dcterms:W3CDTF">2018-08-10T06:58:00Z</dcterms:modified>
</cp:coreProperties>
</file>